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124"/>
        <w:gridCol w:w="3792"/>
        <w:gridCol w:w="1594"/>
        <w:gridCol w:w="2169"/>
      </w:tblGrid>
      <w:tr w:rsidR="006B613A" w:rsidTr="00585B78"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тествознание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6B613A" w:rsidRPr="009B3FFD" w:rsidTr="00585B78"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: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ая природа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подраздела/навык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влияют времена года на животных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2C" w:rsidRDefault="00F8562C" w:rsidP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D080AFE" wp14:editId="789A866A">
                  <wp:simplePos x="0" y="0"/>
                  <wp:positionH relativeFrom="column">
                    <wp:posOffset>1380490</wp:posOffset>
                  </wp:positionH>
                  <wp:positionV relativeFrom="paragraph">
                    <wp:posOffset>144145</wp:posOffset>
                  </wp:positionV>
                  <wp:extent cx="781050" cy="43878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3FFD">
              <w:rPr>
                <w:rFonts w:ascii="Times New Roman" w:hAnsi="Times New Roman" w:cs="Times New Roman"/>
                <w:b/>
                <w:sz w:val="28"/>
                <w:szCs w:val="28"/>
              </w:rPr>
              <w:t>ФИО учителя:</w:t>
            </w:r>
            <w:r w:rsidR="009B3F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3FFD" w:rsidRDefault="009B3FFD" w:rsidP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ликова С.Г</w:t>
            </w:r>
          </w:p>
        </w:tc>
      </w:tr>
      <w:tr w:rsidR="006B613A" w:rsidRPr="009B3FFD" w:rsidTr="00585B78"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 обучения (ЦО) из долгосрочного плана: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3 объяснять адаптацию животных к смене времен года</w:t>
            </w:r>
          </w:p>
        </w:tc>
      </w:tr>
      <w:tr w:rsidR="006B613A" w:rsidRPr="009B3FFD" w:rsidTr="00585B78"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урока: </w:t>
            </w:r>
          </w:p>
          <w:p w:rsidR="0030109B" w:rsidRPr="00CB590A" w:rsidRDefault="00CB590A" w:rsidP="00555D34">
            <w:pPr>
              <w:tabs>
                <w:tab w:val="left" w:pos="281"/>
              </w:tabs>
              <w:spacing w:after="0" w:line="240" w:lineRule="auto"/>
              <w:rPr>
                <w:rFonts w:ascii="Calibri" w:eastAsia="Times New Roman" w:hAnsi="Calibri" w:cs="Calibri"/>
                <w:b/>
                <w:color w:val="1A171C"/>
                <w:sz w:val="28"/>
                <w:szCs w:val="28"/>
                <w:lang w:eastAsia="ru-RU"/>
              </w:rPr>
            </w:pPr>
            <w:r w:rsidRPr="00CB590A">
              <w:rPr>
                <w:rFonts w:ascii="Calibri" w:eastAsia="Times New Roman" w:hAnsi="Calibri" w:cs="Calibri"/>
                <w:b/>
                <w:color w:val="1A171C"/>
                <w:sz w:val="24"/>
                <w:szCs w:val="24"/>
                <w:lang w:eastAsia="ru-RU"/>
              </w:rPr>
              <w:t>1</w:t>
            </w:r>
            <w:r w:rsidR="00555D34" w:rsidRPr="00CB590A">
              <w:rPr>
                <w:rFonts w:ascii="Calibri" w:eastAsia="Times New Roman" w:hAnsi="Calibri" w:cs="Calibri"/>
                <w:b/>
                <w:color w:val="1A171C"/>
                <w:sz w:val="28"/>
                <w:szCs w:val="28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b/>
                <w:color w:val="1A171C"/>
                <w:sz w:val="28"/>
                <w:szCs w:val="28"/>
                <w:lang w:eastAsia="ru-RU"/>
              </w:rPr>
              <w:t>О</w:t>
            </w:r>
            <w:r w:rsidR="0030109B" w:rsidRPr="00CB590A">
              <w:rPr>
                <w:rFonts w:ascii="Calibri" w:eastAsia="Times New Roman" w:hAnsi="Calibri" w:cs="Calibri"/>
                <w:b/>
                <w:color w:val="1A171C"/>
                <w:sz w:val="28"/>
                <w:szCs w:val="28"/>
                <w:lang w:eastAsia="ru-RU"/>
              </w:rPr>
              <w:t xml:space="preserve">бъяснять подготовку животных к смене </w:t>
            </w:r>
            <w:r>
              <w:rPr>
                <w:rFonts w:ascii="Calibri" w:eastAsia="Times New Roman" w:hAnsi="Calibri" w:cs="Calibri"/>
                <w:b/>
                <w:color w:val="1A171C"/>
                <w:sz w:val="28"/>
                <w:szCs w:val="28"/>
                <w:lang w:eastAsia="ru-RU"/>
              </w:rPr>
              <w:t xml:space="preserve">   </w:t>
            </w:r>
            <w:r w:rsidR="0030109B" w:rsidRPr="00CB590A">
              <w:rPr>
                <w:rFonts w:ascii="Calibri" w:eastAsia="Times New Roman" w:hAnsi="Calibri" w:cs="Calibri"/>
                <w:b/>
                <w:color w:val="1A171C"/>
                <w:sz w:val="28"/>
                <w:szCs w:val="28"/>
                <w:lang w:eastAsia="ru-RU"/>
              </w:rPr>
              <w:t>времен года.</w:t>
            </w:r>
          </w:p>
          <w:p w:rsidR="009B3FFD" w:rsidRPr="00CB590A" w:rsidRDefault="0030109B" w:rsidP="0030109B">
            <w:pPr>
              <w:spacing w:after="0" w:line="240" w:lineRule="auto"/>
              <w:rPr>
                <w:rFonts w:ascii="Calibri" w:eastAsia="Times New Roman" w:hAnsi="Calibri" w:cs="Calibri"/>
                <w:b/>
                <w:color w:val="1A171C"/>
                <w:sz w:val="28"/>
                <w:szCs w:val="28"/>
                <w:lang w:eastAsia="ru-RU"/>
              </w:rPr>
            </w:pPr>
            <w:r w:rsidRPr="00CB590A">
              <w:rPr>
                <w:rFonts w:ascii="Calibri" w:eastAsia="Times New Roman" w:hAnsi="Calibri" w:cs="Calibri"/>
                <w:b/>
                <w:color w:val="1A171C"/>
                <w:sz w:val="28"/>
                <w:szCs w:val="28"/>
                <w:lang w:eastAsia="ru-RU"/>
              </w:rPr>
              <w:t xml:space="preserve">      </w:t>
            </w:r>
          </w:p>
          <w:p w:rsidR="00CB590A" w:rsidRDefault="00555D34" w:rsidP="003010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90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CB590A">
              <w:rPr>
                <w:rFonts w:ascii="Times New Roman" w:hAnsi="Times New Roman" w:cs="Times New Roman"/>
                <w:b/>
                <w:sz w:val="28"/>
                <w:szCs w:val="28"/>
              </w:rPr>
              <w:t>Объяснить почему животные меняют цвет шерсти</w:t>
            </w:r>
          </w:p>
          <w:p w:rsidR="0030109B" w:rsidRPr="00CB590A" w:rsidRDefault="00CB590A" w:rsidP="003010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Познакомить с перелетными птицами</w:t>
            </w:r>
          </w:p>
          <w:p w:rsidR="009B3FFD" w:rsidRPr="00555D34" w:rsidRDefault="009B3FFD" w:rsidP="00555D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гут определить адаптацию животных к смене времен года .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льши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могут рассказать, как животные приспосабливаются к зиме.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котор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ут привести доказательства, почему животные меняют место обитания.</w:t>
            </w:r>
          </w:p>
        </w:tc>
      </w:tr>
      <w:tr w:rsidR="006B613A" w:rsidTr="00585B78"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зыковые цели: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лексика и терминология: миграция, спячка.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слова и сочетания для диалога и записи: Какой корм запасают некоторые животные на зиму? Как готовится к зиме белка?</w:t>
            </w:r>
          </w:p>
        </w:tc>
      </w:tr>
      <w:tr w:rsidR="006B613A" w:rsidRPr="009B3FFD" w:rsidTr="00585B78"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ценности: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ение, труд и творчество, сотрудничество.</w:t>
            </w:r>
          </w:p>
        </w:tc>
      </w:tr>
      <w:tr w:rsidR="006B613A" w:rsidRPr="009B3FFD" w:rsidTr="00585B78"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ы: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изображением времен года, мигрирующих животных, животных впадающих в спячку, делающих запасы; рабочая тетрадь, учебник.</w:t>
            </w:r>
          </w:p>
        </w:tc>
      </w:tr>
      <w:tr w:rsidR="006B613A" w:rsidTr="00585B7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ланированные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ы урок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обуч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оценивани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дифференциации</w:t>
            </w:r>
          </w:p>
        </w:tc>
      </w:tr>
      <w:tr w:rsidR="006B613A" w:rsidTr="00585B7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рок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)Эмоциональный настрой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ко прозвенел звонок-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инается урок.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и ушки на макушке,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ки широко раскрыты.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йте, запоминайте,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 минутки не теряйте!</w:t>
            </w:r>
          </w:p>
          <w:p w:rsidR="009B3FFD" w:rsidRDefault="00166B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к гостям вы повернитесь поздоровайтесь и улыбнитесь.</w:t>
            </w:r>
          </w:p>
          <w:p w:rsidR="00166BF1" w:rsidRDefault="00166B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 ребята а теперь тихонечко присел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13A" w:rsidTr="00585B7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7D0" w:rsidRDefault="00166B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годня на нашем уроке мы закрепим  то что мы уже узнали о животных . На уроке познакомимся и узнаем ещё много нового и интересного о </w:t>
            </w:r>
            <w:r w:rsidR="00ED07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зн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вотных. </w:t>
            </w:r>
          </w:p>
          <w:p w:rsidR="00ED07D0" w:rsidRDefault="00166B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уроке вы будете зарабатывать жетоны за</w:t>
            </w:r>
          </w:p>
          <w:p w:rsidR="00ED07D0" w:rsidRDefault="00166BF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07D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ильный ответ </w:t>
            </w:r>
          </w:p>
          <w:p w:rsidR="00ED07D0" w:rsidRDefault="00ED07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выполненную</w:t>
            </w:r>
            <w:r w:rsidR="00166B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66BF1" w:rsidRDefault="00ED07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то зар</w:t>
            </w:r>
            <w:r w:rsidR="000039DD">
              <w:rPr>
                <w:rFonts w:ascii="Times New Roman" w:hAnsi="Times New Roman" w:cs="Times New Roman"/>
                <w:b/>
                <w:sz w:val="28"/>
                <w:szCs w:val="28"/>
              </w:rPr>
              <w:t>аботает 1-2 жетона получит красну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вездочку, у кого</w:t>
            </w:r>
            <w:r w:rsidR="00003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дет 3-4 жетона получит сине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вездочку, у</w:t>
            </w:r>
            <w:r w:rsidR="00003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го 5 и больше получит желту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вёздочку.</w:t>
            </w:r>
          </w:p>
          <w:p w:rsidR="00DF4E06" w:rsidRDefault="00DF4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ята но сегодня на уроке у нас не только гости из нашей школы но и из сказки</w:t>
            </w:r>
            <w:r w:rsidR="00523B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нам спеш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А вы любите сказки,</w:t>
            </w:r>
            <w:r w:rsidR="00003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да)</w:t>
            </w:r>
          </w:p>
          <w:p w:rsidR="00DF4E06" w:rsidRDefault="00DF4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 я сейчас проверю. Я загадаю загадку, вы внимательно меня слушайте о какой это сказке?</w:t>
            </w:r>
          </w:p>
          <w:p w:rsidR="00DF4E06" w:rsidRDefault="00DF4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Бежит по дорожке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Без ручек, без ножек,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Румяные щечки и кругленький бок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Знакомый нам с детства, друзья,…….. .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br/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lastRenderedPageBreak/>
              <w:t>(Колобок)</w:t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br/>
            </w:r>
            <w:r>
              <w:rPr>
                <w:rFonts w:ascii="&amp;quot" w:hAnsi="&amp;quot"/>
                <w:color w:val="333333"/>
                <w:sz w:val="21"/>
                <w:szCs w:val="21"/>
              </w:rPr>
              <w:br/>
            </w:r>
            <w:r w:rsidR="004138F1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о ребята это колобок. И к нам на урок прикатился Колобок(открываю картинку колобка на доске)</w:t>
            </w:r>
            <w:r w:rsidR="00E409C5">
              <w:rPr>
                <w:rFonts w:ascii="Times New Roman" w:hAnsi="Times New Roman" w:cs="Times New Roman"/>
                <w:b/>
                <w:sz w:val="28"/>
                <w:szCs w:val="28"/>
              </w:rPr>
              <w:t>мы в месте с ним отправимся  в путешествие. Звуки животных(дети слушают )</w:t>
            </w:r>
          </w:p>
          <w:p w:rsidR="00E409C5" w:rsidRDefault="00E409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бята как вы думаете что это за звуки чьи они, кому принадлежат?(животным, пение птиц, шум ветра) Как вы думаете где всё это происходит?( в лесу ) Правильно!  Мы свами отправимся сегодня в осенний лес вместе с нашей сказкой Колобок.</w:t>
            </w:r>
            <w:r w:rsidR="001C22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бята давайте расскажем Колобку с каким разделом мы с вами познакомились?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)Актуализация имеющихся знаний</w:t>
            </w:r>
          </w:p>
          <w:p w:rsidR="009B3FFD" w:rsidRPr="000C7C36" w:rsidRDefault="009B3FF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C7C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озговой шторм</w:t>
            </w:r>
          </w:p>
          <w:p w:rsidR="001C22D3" w:rsidRDefault="001C22D3" w:rsidP="001C2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 вы думаете, почему животные относятся к живым организмам? </w:t>
            </w:r>
            <w:r w:rsidR="00EB15CD">
              <w:rPr>
                <w:rFonts w:ascii="Times New Roman" w:hAnsi="Times New Roman" w:cs="Times New Roman"/>
                <w:sz w:val="28"/>
                <w:szCs w:val="28"/>
              </w:rPr>
              <w:t>(работа на доске)</w:t>
            </w:r>
          </w:p>
          <w:p w:rsidR="009B3FFD" w:rsidRDefault="00EB1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 какими животными мы с вами познакомились на прошлом уроке?(домашние и дикие )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409C5">
              <w:rPr>
                <w:rFonts w:ascii="Times New Roman" w:hAnsi="Times New Roman" w:cs="Times New Roman"/>
                <w:sz w:val="28"/>
                <w:szCs w:val="28"/>
              </w:rPr>
              <w:t>Чем  отличаются домаш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от диких?</w:t>
            </w:r>
          </w:p>
          <w:p w:rsidR="001C22D3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иносят ли пользу </w:t>
            </w:r>
            <w:r w:rsidR="001C22D3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ые людям?</w:t>
            </w:r>
            <w:r w:rsidR="00EB15CD">
              <w:rPr>
                <w:rFonts w:ascii="Times New Roman" w:hAnsi="Times New Roman" w:cs="Times New Roman"/>
                <w:sz w:val="28"/>
                <w:szCs w:val="28"/>
              </w:rPr>
              <w:t>(да)</w:t>
            </w:r>
            <w:r w:rsidR="00E40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2D3">
              <w:rPr>
                <w:rFonts w:ascii="Times New Roman" w:hAnsi="Times New Roman" w:cs="Times New Roman"/>
                <w:sz w:val="28"/>
                <w:szCs w:val="28"/>
              </w:rPr>
              <w:t xml:space="preserve">А вот какую пользу приносят мы сейчас с </w:t>
            </w:r>
            <w:r w:rsidR="001C2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ми закрепим поиграв в Д/И </w:t>
            </w:r>
            <w:r w:rsidR="001C22D3" w:rsidRPr="001C22D3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ый мешочек»</w:t>
            </w:r>
            <w:r w:rsidR="001C22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401F" w:rsidRDefault="001C2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вытаскивают из мешочка продукты и называют кто нам их даёт</w:t>
            </w:r>
            <w:r w:rsidR="00354427">
              <w:rPr>
                <w:rFonts w:ascii="Times New Roman" w:hAnsi="Times New Roman" w:cs="Times New Roman"/>
                <w:sz w:val="28"/>
                <w:szCs w:val="28"/>
              </w:rPr>
              <w:t>: сосиски</w:t>
            </w:r>
            <w:r w:rsidR="00EB15CD">
              <w:rPr>
                <w:rFonts w:ascii="Times New Roman" w:hAnsi="Times New Roman" w:cs="Times New Roman"/>
                <w:sz w:val="28"/>
                <w:szCs w:val="28"/>
              </w:rPr>
              <w:t xml:space="preserve">, курт, сметану, сыр, носки, карточка рыбки, коше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9B3FFD" w:rsidRDefault="00B040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м временем пока мы с вами играли наш Колобок покатился дальше по лесу. И встретил там Зайчика. Зайчик и говорит Колобок колобок я тебя сейчас съем. А Колобок говорит ему не ешь меня зайчик мы с ребятами тебе много интересного расскажем. Колобок </w:t>
            </w:r>
          </w:p>
          <w:p w:rsidR="00B0401F" w:rsidRDefault="00B040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1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йчик</w:t>
            </w:r>
            <w:r w:rsidR="005B1C83" w:rsidRPr="003771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Pr="003771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 нам прив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Зайчик какой-то конверт принес. Давайте посмотрим что там</w:t>
            </w:r>
          </w:p>
          <w:p w:rsidR="001C22D3" w:rsidRDefault="001C22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: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вечают на вопросы предыдущего урок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говой штурм</w:t>
            </w:r>
          </w:p>
        </w:tc>
      </w:tr>
      <w:tr w:rsidR="006B613A" w:rsidTr="00585B7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D" w:rsidRDefault="00453F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)Подведение к теме урока</w:t>
            </w:r>
          </w:p>
          <w:p w:rsidR="00453F7B" w:rsidRPr="00453F7B" w:rsidRDefault="00453F7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752725" cy="1381125"/>
                  <wp:effectExtent l="0" t="0" r="9525" b="9525"/>
                  <wp:docPr id="13" name="Рисунок 13" descr="Картинки по запросу времена г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артинки по запросу времена г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вы думаете, что вы видите на иллюстрации?</w:t>
            </w:r>
            <w:r w:rsidR="00831918" w:rsidRPr="0083191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0401F">
              <w:rPr>
                <w:rFonts w:ascii="Times New Roman" w:hAnsi="Times New Roman" w:cs="Times New Roman"/>
                <w:sz w:val="28"/>
                <w:szCs w:val="28"/>
              </w:rPr>
              <w:t>( времена года)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в году времен года?</w:t>
            </w:r>
            <w:r w:rsidR="00042E16">
              <w:rPr>
                <w:rFonts w:ascii="Times New Roman" w:hAnsi="Times New Roman" w:cs="Times New Roman"/>
                <w:sz w:val="28"/>
                <w:szCs w:val="28"/>
              </w:rPr>
              <w:t xml:space="preserve"> (четыре времени года)</w:t>
            </w:r>
          </w:p>
          <w:p w:rsidR="00831918" w:rsidRPr="00831918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зовите </w:t>
            </w:r>
            <w:r w:rsidR="00831918">
              <w:rPr>
                <w:rFonts w:ascii="Times New Roman" w:hAnsi="Times New Roman" w:cs="Times New Roman"/>
                <w:sz w:val="28"/>
                <w:szCs w:val="28"/>
              </w:rPr>
              <w:t>(Билингвальный компонент)</w:t>
            </w:r>
          </w:p>
          <w:p w:rsidR="00831918" w:rsidRDefault="00831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-</w:t>
            </w:r>
            <w:r w:rsidR="00042E16">
              <w:rPr>
                <w:rFonts w:ascii="Times New Roman" w:hAnsi="Times New Roman" w:cs="Times New Roman"/>
                <w:sz w:val="28"/>
                <w:szCs w:val="28"/>
              </w:rPr>
              <w:t xml:space="preserve"> Куз-</w:t>
            </w:r>
            <w:r w:rsidR="00042E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um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1918" w:rsidRPr="0030109B" w:rsidRDefault="00831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 – Кыс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ter</w:t>
            </w:r>
          </w:p>
          <w:p w:rsidR="00831918" w:rsidRPr="0030109B" w:rsidRDefault="00831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0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на</w:t>
            </w:r>
            <w:r w:rsidRPr="003010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ктем</w:t>
            </w:r>
            <w:r w:rsidRPr="0030109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aing</w:t>
            </w:r>
            <w:r w:rsidRPr="0030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1918" w:rsidRPr="00831918" w:rsidRDefault="00831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  <w:r w:rsidRPr="0083191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з</w:t>
            </w:r>
            <w:r w:rsidRPr="008319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mer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ем отличается зима от лета?</w:t>
            </w:r>
            <w:r w:rsidR="001D6279">
              <w:rPr>
                <w:rFonts w:ascii="Times New Roman" w:hAnsi="Times New Roman" w:cs="Times New Roman"/>
                <w:sz w:val="28"/>
                <w:szCs w:val="28"/>
              </w:rPr>
              <w:t>(зимой холодно все замерзшее, а летом жарко все ра</w:t>
            </w:r>
            <w:r w:rsidR="00B75B90">
              <w:rPr>
                <w:rFonts w:ascii="Times New Roman" w:hAnsi="Times New Roman" w:cs="Times New Roman"/>
                <w:sz w:val="28"/>
                <w:szCs w:val="28"/>
              </w:rPr>
              <w:t>стет,</w:t>
            </w:r>
            <w:r w:rsidR="001D6279">
              <w:rPr>
                <w:rFonts w:ascii="Times New Roman" w:hAnsi="Times New Roman" w:cs="Times New Roman"/>
                <w:sz w:val="28"/>
                <w:szCs w:val="28"/>
              </w:rPr>
              <w:t xml:space="preserve"> летают </w:t>
            </w:r>
            <w:r w:rsidR="005B1C83">
              <w:rPr>
                <w:rFonts w:ascii="Times New Roman" w:hAnsi="Times New Roman" w:cs="Times New Roman"/>
                <w:sz w:val="28"/>
                <w:szCs w:val="28"/>
              </w:rPr>
              <w:t>насекомые,</w:t>
            </w:r>
            <w:r w:rsidR="00D26A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279">
              <w:rPr>
                <w:rFonts w:ascii="Times New Roman" w:hAnsi="Times New Roman" w:cs="Times New Roman"/>
                <w:sz w:val="28"/>
                <w:szCs w:val="28"/>
              </w:rPr>
              <w:t>купаются)</w:t>
            </w:r>
          </w:p>
          <w:p w:rsidR="00831918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учится ли у животных зимой жить так же, как и летом?</w:t>
            </w:r>
          </w:p>
          <w:p w:rsidR="00831918" w:rsidRDefault="00831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т)</w:t>
            </w:r>
          </w:p>
          <w:p w:rsidR="009B3FFD" w:rsidRDefault="008319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животные зимой не могут жить так же как летом?</w:t>
            </w:r>
            <w:r w:rsidR="009B3FFD">
              <w:rPr>
                <w:rFonts w:ascii="Times New Roman" w:hAnsi="Times New Roman" w:cs="Times New Roman"/>
                <w:sz w:val="28"/>
                <w:szCs w:val="28"/>
              </w:rPr>
              <w:t>( нет травы, насекомых, холодно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: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у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я «Времена года»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</w:p>
        </w:tc>
      </w:tr>
      <w:tr w:rsidR="006B613A" w:rsidRPr="009B3FFD" w:rsidTr="00585B7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редина урок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)Озвучивание темы урока:</w:t>
            </w:r>
          </w:p>
          <w:p w:rsidR="009B3FFD" w:rsidRPr="001D6279" w:rsidRDefault="001D627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</w:t>
            </w:r>
            <w:r w:rsidR="009B3FFD" w:rsidRPr="001D62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к влияют времена года на животных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  <w:r w:rsidR="009B3FFD" w:rsidRPr="001D62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453F7B" w:rsidRDefault="001D62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279">
              <w:rPr>
                <w:rFonts w:ascii="Times New Roman" w:hAnsi="Times New Roman" w:cs="Times New Roman"/>
                <w:sz w:val="28"/>
                <w:szCs w:val="28"/>
              </w:rPr>
              <w:t>А вот о каких животных мы сегодня будем говорить вы узнает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га</w:t>
            </w:r>
            <w:r w:rsidRPr="001D6279">
              <w:rPr>
                <w:rFonts w:ascii="Times New Roman" w:hAnsi="Times New Roman" w:cs="Times New Roman"/>
                <w:sz w:val="28"/>
                <w:szCs w:val="28"/>
              </w:rPr>
              <w:t>дав загадки</w:t>
            </w:r>
            <w:r w:rsidR="005B1C83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приготовил для вас Колобок</w:t>
            </w:r>
          </w:p>
          <w:p w:rsidR="009B3FFD" w:rsidRPr="001D6279" w:rsidRDefault="009B3FF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ём «</w:t>
            </w:r>
            <w:r w:rsidR="006219C3" w:rsidRPr="001D627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гадки</w:t>
            </w:r>
            <w:r w:rsidRPr="001D627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ссмотрите животных на картинках</w:t>
            </w:r>
            <w:r w:rsidR="00C81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ети </w:t>
            </w:r>
            <w:r w:rsidR="006219C3">
              <w:rPr>
                <w:rFonts w:ascii="Times New Roman" w:hAnsi="Times New Roman" w:cs="Times New Roman"/>
                <w:sz w:val="28"/>
                <w:szCs w:val="28"/>
              </w:rPr>
              <w:t>называют дикие животные</w:t>
            </w:r>
            <w:r w:rsidR="007824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2276F" w:rsidRPr="006219C3" w:rsidRDefault="0012276F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12276F" w:rsidRDefault="001227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F" w:rsidRPr="0012276F" w:rsidRDefault="0012276F" w:rsidP="0012276F">
            <w:pPr>
              <w:pStyle w:val="a5"/>
              <w:spacing w:before="0" w:beforeAutospacing="0" w:after="0" w:afterAutospacing="0"/>
              <w:jc w:val="both"/>
              <w:rPr>
                <w:rFonts w:ascii="&amp;quot" w:hAnsi="&amp;quot"/>
                <w:lang w:val="ru-RU"/>
              </w:rPr>
            </w:pPr>
            <w:r w:rsidRPr="001D6279">
              <w:rPr>
                <w:color w:val="FF0000"/>
                <w:sz w:val="27"/>
                <w:szCs w:val="27"/>
                <w:lang w:val="ru-RU"/>
              </w:rPr>
              <w:t>Травоядные</w:t>
            </w:r>
            <w:r w:rsidRPr="0012276F">
              <w:rPr>
                <w:sz w:val="27"/>
                <w:szCs w:val="27"/>
                <w:lang w:val="ru-RU"/>
              </w:rPr>
              <w:t>: зая</w:t>
            </w:r>
            <w:r w:rsidR="001D6279">
              <w:rPr>
                <w:sz w:val="27"/>
                <w:szCs w:val="27"/>
                <w:lang w:val="ru-RU"/>
              </w:rPr>
              <w:t xml:space="preserve">ц (траву, кору деревьев),белка(орехи, </w:t>
            </w:r>
            <w:r w:rsidRPr="0012276F">
              <w:rPr>
                <w:sz w:val="27"/>
                <w:szCs w:val="27"/>
                <w:lang w:val="ru-RU"/>
              </w:rPr>
              <w:t>грибы), лос</w:t>
            </w:r>
            <w:r w:rsidR="001D6279">
              <w:rPr>
                <w:sz w:val="27"/>
                <w:szCs w:val="27"/>
                <w:lang w:val="ru-RU"/>
              </w:rPr>
              <w:t xml:space="preserve">ь(трава, кора деревьев, ветки, </w:t>
            </w:r>
            <w:r w:rsidRPr="0012276F">
              <w:rPr>
                <w:sz w:val="27"/>
                <w:szCs w:val="27"/>
                <w:lang w:val="ru-RU"/>
              </w:rPr>
              <w:t>сено)</w:t>
            </w:r>
            <w:r w:rsidR="001D6279">
              <w:rPr>
                <w:sz w:val="27"/>
                <w:szCs w:val="27"/>
                <w:lang w:val="ru-RU"/>
              </w:rPr>
              <w:t>,ёж (ягодами, веточками листиками)</w:t>
            </w:r>
            <w:r w:rsidRPr="0012276F">
              <w:rPr>
                <w:sz w:val="27"/>
                <w:szCs w:val="27"/>
                <w:lang w:val="ru-RU"/>
              </w:rPr>
              <w:t>.</w:t>
            </w:r>
          </w:p>
          <w:p w:rsidR="0012276F" w:rsidRPr="0012276F" w:rsidRDefault="0012276F" w:rsidP="0012276F">
            <w:pPr>
              <w:pStyle w:val="a5"/>
              <w:spacing w:before="0" w:beforeAutospacing="0" w:after="0" w:afterAutospacing="0"/>
              <w:jc w:val="both"/>
              <w:rPr>
                <w:rFonts w:ascii="&amp;quot" w:hAnsi="&amp;quot"/>
                <w:lang w:val="ru-RU"/>
              </w:rPr>
            </w:pPr>
            <w:r w:rsidRPr="0012276F">
              <w:rPr>
                <w:sz w:val="27"/>
                <w:szCs w:val="27"/>
                <w:lang w:val="ru-RU"/>
              </w:rPr>
              <w:t xml:space="preserve">- </w:t>
            </w:r>
            <w:r w:rsidRPr="001D6279">
              <w:rPr>
                <w:color w:val="FF0000"/>
                <w:sz w:val="27"/>
                <w:szCs w:val="27"/>
                <w:lang w:val="ru-RU"/>
              </w:rPr>
              <w:t>Хищники:</w:t>
            </w:r>
            <w:r w:rsidR="008D7E00">
              <w:rPr>
                <w:sz w:val="27"/>
                <w:szCs w:val="27"/>
                <w:lang w:val="ru-RU"/>
              </w:rPr>
              <w:t xml:space="preserve"> медведь (мед, ягоды,</w:t>
            </w:r>
            <w:r w:rsidRPr="0012276F">
              <w:rPr>
                <w:sz w:val="27"/>
                <w:szCs w:val="27"/>
                <w:lang w:val="ru-RU"/>
              </w:rPr>
              <w:t xml:space="preserve"> рыбу), волк (зайцев, овец, телят), ли</w:t>
            </w:r>
            <w:r w:rsidR="00F457CF">
              <w:rPr>
                <w:sz w:val="27"/>
                <w:szCs w:val="27"/>
                <w:lang w:val="ru-RU"/>
              </w:rPr>
              <w:t>са (кур, гусей, зайцев, мышей).</w:t>
            </w:r>
          </w:p>
          <w:p w:rsidR="0012276F" w:rsidRDefault="001227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F" w:rsidRPr="00DC1EC3" w:rsidRDefault="0012276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C1E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рточка: Соотнесите животное с его пищей.</w:t>
            </w:r>
          </w:p>
          <w:p w:rsidR="00C817BC" w:rsidRPr="00E01C51" w:rsidRDefault="00C817B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</w:p>
          <w:p w:rsidR="00C817BC" w:rsidRDefault="00C817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17B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/>
              </w:rPr>
              <w:lastRenderedPageBreak/>
              <w:drawing>
                <wp:inline distT="0" distB="0" distL="0" distR="0">
                  <wp:extent cx="1911350" cy="1433513"/>
                  <wp:effectExtent l="0" t="0" r="0" b="0"/>
                  <wp:docPr id="16" name="Рисунок 16" descr="C:\Users\Админ\Desktop\1 кто что е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Desktop\1 кто что е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841" cy="1440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7BC" w:rsidRDefault="008D7E0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яем работы</w:t>
            </w:r>
          </w:p>
          <w:p w:rsidR="008D7E00" w:rsidRDefault="000C7C3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бята </w:t>
            </w:r>
            <w:r w:rsidR="008D7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й вывод можно сделать? Животные могут быть -(</w:t>
            </w:r>
            <w:r w:rsidR="005B1C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воядными и хищника</w:t>
            </w:r>
            <w:r w:rsidR="008D7E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)</w:t>
            </w:r>
          </w:p>
          <w:p w:rsidR="005B1C83" w:rsidRDefault="00503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ята вы так понравились Зайчику  что он хочет рассказать нам и о себе.</w:t>
            </w:r>
          </w:p>
          <w:p w:rsidR="00503AE8" w:rsidRPr="00503AE8" w:rsidRDefault="00503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03AE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пыт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: «Почему зайцы меняют цвет шерсти»</w:t>
            </w:r>
          </w:p>
          <w:p w:rsidR="00503AE8" w:rsidRDefault="00503AE8" w:rsidP="00503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яю, почему заяц меняет цвет своей шерсти в зависимости от времени года? </w:t>
            </w:r>
          </w:p>
          <w:p w:rsidR="00503AE8" w:rsidRDefault="00503AE8" w:rsidP="00503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м опыт</w:t>
            </w:r>
          </w:p>
          <w:p w:rsidR="00503AE8" w:rsidRDefault="00503AE8" w:rsidP="00503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 w:rsidP="00503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91F1925" wp14:editId="591468AC">
                  <wp:extent cx="1628775" cy="8572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17" t="38177" r="41319" b="44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3AE8" w:rsidRDefault="00503AE8" w:rsidP="00503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(</w:t>
            </w:r>
            <w:r w:rsidR="00EF1B43">
              <w:rPr>
                <w:rFonts w:ascii="Times New Roman" w:hAnsi="Times New Roman" w:cs="Times New Roman"/>
                <w:sz w:val="28"/>
                <w:szCs w:val="28"/>
              </w:rPr>
              <w:t>с изменением времени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е меняют шерсть для защиты и укрытия от врагов)</w:t>
            </w:r>
          </w:p>
          <w:p w:rsidR="005B1C83" w:rsidRPr="008D7E00" w:rsidRDefault="00503AE8" w:rsidP="00503AE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х животных вы ещё знаете, что они меняют цвет шерсти?</w:t>
            </w:r>
          </w:p>
          <w:p w:rsidR="0037711D" w:rsidRDefault="003771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2276F" w:rsidRDefault="00503AE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зминутка «Зайчик»</w:t>
            </w:r>
          </w:p>
          <w:p w:rsidR="0037711D" w:rsidRDefault="00377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1D" w:rsidRDefault="00377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выполняют физминутку)</w:t>
            </w:r>
          </w:p>
          <w:p w:rsidR="0037711D" w:rsidRDefault="00377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AE8" w:rsidRDefault="00503A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3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 п</w:t>
            </w:r>
            <w:r w:rsidR="00EF1B43">
              <w:rPr>
                <w:rFonts w:ascii="Times New Roman" w:hAnsi="Times New Roman" w:cs="Times New Roman"/>
                <w:sz w:val="28"/>
                <w:szCs w:val="28"/>
              </w:rPr>
              <w:t>ока мы с вами делали зарядку наш</w:t>
            </w:r>
            <w:r w:rsidRPr="00503AE8">
              <w:rPr>
                <w:rFonts w:ascii="Times New Roman" w:hAnsi="Times New Roman" w:cs="Times New Roman"/>
                <w:sz w:val="28"/>
                <w:szCs w:val="28"/>
              </w:rPr>
              <w:t xml:space="preserve"> непоседлив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03AE8">
              <w:rPr>
                <w:rFonts w:ascii="Times New Roman" w:hAnsi="Times New Roman" w:cs="Times New Roman"/>
                <w:sz w:val="28"/>
                <w:szCs w:val="28"/>
              </w:rPr>
              <w:t>олобок опять покатился по лесу без н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 пути своем встретил…. Кого</w:t>
            </w:r>
            <w:r w:rsidR="00377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11D" w:rsidRDefault="00377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мне скажет?(медведя)</w:t>
            </w:r>
          </w:p>
          <w:p w:rsidR="0037711D" w:rsidRDefault="00377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ь ему и говорит Колобок колобок я тебя съем а Колобок ему не ешь меня я тебя с хорошими ребятами познакомлю</w:t>
            </w:r>
            <w:r w:rsidR="00F744B8">
              <w:rPr>
                <w:rFonts w:ascii="Times New Roman" w:hAnsi="Times New Roman" w:cs="Times New Roman"/>
                <w:sz w:val="28"/>
                <w:szCs w:val="28"/>
              </w:rPr>
              <w:t xml:space="preserve"> я зайчика с ними познакомил и тебя познакомлю</w:t>
            </w:r>
            <w:r w:rsidR="00EF1B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711D" w:rsidRDefault="00377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711D" w:rsidRDefault="0037711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771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 пришел Медведь к нам с Колобком</w:t>
            </w:r>
          </w:p>
          <w:p w:rsidR="00EF1B43" w:rsidRPr="00EF1B43" w:rsidRDefault="00EF1B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ебята посмотрите Медведь принес с собой какой-то знак, Что  это за знак?</w:t>
            </w:r>
            <w:r w:rsidR="00F744B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 вопросительный)</w:t>
            </w:r>
          </w:p>
          <w:p w:rsidR="0037711D" w:rsidRPr="00503AE8" w:rsidRDefault="003771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76F" w:rsidRDefault="00EF1B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ы думаете кого из дик</w:t>
            </w:r>
            <w:r w:rsidR="009B3FFD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 </w:t>
            </w:r>
            <w:r w:rsidR="009B3FFD">
              <w:rPr>
                <w:rFonts w:ascii="Times New Roman" w:hAnsi="Times New Roman" w:cs="Times New Roman"/>
                <w:sz w:val="28"/>
                <w:szCs w:val="28"/>
              </w:rPr>
              <w:t xml:space="preserve">можно 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тить в лесу зимой?(называют животных)</w:t>
            </w:r>
          </w:p>
          <w:p w:rsidR="001127D7" w:rsidRDefault="00112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B43" w:rsidRDefault="00EF1B4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с наступлением осени</w:t>
            </w:r>
            <w:r w:rsidR="00833EE6">
              <w:rPr>
                <w:rFonts w:ascii="Times New Roman" w:hAnsi="Times New Roman" w:cs="Times New Roman"/>
                <w:sz w:val="28"/>
                <w:szCs w:val="28"/>
              </w:rPr>
              <w:t xml:space="preserve"> есть животные кото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7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EE6" w:rsidRPr="00833E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апасают корм на зиму</w:t>
            </w:r>
            <w:r w:rsidR="00423E7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фото</w:t>
            </w:r>
          </w:p>
          <w:p w:rsidR="00833EE6" w:rsidRDefault="00833E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EE6">
              <w:rPr>
                <w:rFonts w:ascii="Times New Roman" w:hAnsi="Times New Roman" w:cs="Times New Roman"/>
                <w:sz w:val="28"/>
                <w:szCs w:val="28"/>
              </w:rPr>
              <w:t xml:space="preserve">Белки прячут в дупл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укромных местах жёлуди, орехи, грибы. Бобры заготавливают много веток уносят их под воду и складывают в кучу около своего жилья. Мыши запасают в норках желуди, орехи, зёрна.</w:t>
            </w:r>
          </w:p>
          <w:p w:rsidR="00770B11" w:rsidRDefault="00C0370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037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23E79" w:rsidRPr="00770B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Животные впадающие в спячку </w:t>
            </w:r>
            <w:r w:rsidR="00770B1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фото</w:t>
            </w:r>
          </w:p>
          <w:p w:rsidR="00C0370B" w:rsidRDefault="00B906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вотные медведь  енот ёж  </w:t>
            </w:r>
            <w:r w:rsidR="00423E79" w:rsidRPr="00770B11">
              <w:rPr>
                <w:rFonts w:ascii="Times New Roman" w:hAnsi="Times New Roman" w:cs="Times New Roman"/>
                <w:sz w:val="28"/>
                <w:szCs w:val="28"/>
              </w:rPr>
              <w:t xml:space="preserve"> летом и </w:t>
            </w:r>
            <w:r w:rsidR="00423E79">
              <w:rPr>
                <w:rFonts w:ascii="Times New Roman" w:hAnsi="Times New Roman" w:cs="Times New Roman"/>
                <w:sz w:val="28"/>
                <w:szCs w:val="28"/>
              </w:rPr>
              <w:t>осенью много питаются накапливают подкожный жир, и зима им не страшна-жир греет и кормит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ю зиму такие животные впадают в спячку в своих норах и берлогах которые они готовят осенью.</w:t>
            </w:r>
            <w:r w:rsidR="00C0370B">
              <w:rPr>
                <w:rFonts w:ascii="Times New Roman" w:hAnsi="Times New Roman" w:cs="Times New Roman"/>
                <w:sz w:val="28"/>
                <w:szCs w:val="28"/>
              </w:rPr>
              <w:t xml:space="preserve"> Ведь зимой для них нет пи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70B">
              <w:rPr>
                <w:rFonts w:ascii="Times New Roman" w:hAnsi="Times New Roman" w:cs="Times New Roman"/>
                <w:sz w:val="28"/>
                <w:szCs w:val="28"/>
              </w:rPr>
              <w:t>в лесу</w:t>
            </w:r>
          </w:p>
          <w:p w:rsidR="00C0370B" w:rsidRDefault="00C037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70B" w:rsidRDefault="00C037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C037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 делают запасы и не впадают в спячку-фото</w:t>
            </w:r>
          </w:p>
          <w:p w:rsidR="00423E79" w:rsidRPr="00833EE6" w:rsidRDefault="00C037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644">
              <w:rPr>
                <w:rFonts w:ascii="Times New Roman" w:hAnsi="Times New Roman" w:cs="Times New Roman"/>
                <w:sz w:val="28"/>
                <w:szCs w:val="28"/>
              </w:rPr>
              <w:t xml:space="preserve"> Они зимой добывают пищу. Заяц питается веточками, корой деревьев, Волки объединяются в стаи и охотятся на зайцев, овец. У лисы обостряется чувство обоняния она чувствует мышей и слышит их даже под коркой сн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отится на их норки. </w:t>
            </w:r>
          </w:p>
          <w:p w:rsidR="008D7E00" w:rsidRDefault="00112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ля кого из </w:t>
            </w:r>
            <w:r w:rsidR="00F744B8">
              <w:rPr>
                <w:rFonts w:ascii="Times New Roman" w:hAnsi="Times New Roman" w:cs="Times New Roman"/>
                <w:sz w:val="28"/>
                <w:szCs w:val="28"/>
              </w:rPr>
              <w:t xml:space="preserve">диких животных </w:t>
            </w:r>
            <w:r w:rsidR="009B3FFD">
              <w:rPr>
                <w:rFonts w:ascii="Times New Roman" w:hAnsi="Times New Roman" w:cs="Times New Roman"/>
                <w:sz w:val="28"/>
                <w:szCs w:val="28"/>
              </w:rPr>
              <w:t xml:space="preserve"> зимой нет пищи?</w:t>
            </w:r>
            <w:r w:rsidR="00E01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70B">
              <w:rPr>
                <w:rFonts w:ascii="Times New Roman" w:hAnsi="Times New Roman" w:cs="Times New Roman"/>
                <w:sz w:val="28"/>
                <w:szCs w:val="28"/>
              </w:rPr>
              <w:t>(для медведя, ежа, енота)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27D7">
              <w:rPr>
                <w:rFonts w:ascii="Times New Roman" w:hAnsi="Times New Roman" w:cs="Times New Roman"/>
                <w:sz w:val="28"/>
                <w:szCs w:val="28"/>
              </w:rPr>
              <w:t xml:space="preserve">ка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вотные </w:t>
            </w:r>
            <w:r w:rsidR="001127D7">
              <w:rPr>
                <w:rFonts w:ascii="Times New Roman" w:hAnsi="Times New Roman" w:cs="Times New Roman"/>
                <w:sz w:val="28"/>
                <w:szCs w:val="28"/>
              </w:rPr>
              <w:t>ищут пищ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27D7">
              <w:rPr>
                <w:rFonts w:ascii="Times New Roman" w:hAnsi="Times New Roman" w:cs="Times New Roman"/>
                <w:sz w:val="28"/>
                <w:szCs w:val="28"/>
              </w:rPr>
              <w:t>зи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C0370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D23D5">
              <w:rPr>
                <w:rFonts w:ascii="Times New Roman" w:hAnsi="Times New Roman" w:cs="Times New Roman"/>
                <w:sz w:val="28"/>
                <w:szCs w:val="28"/>
              </w:rPr>
              <w:t>волки</w:t>
            </w:r>
            <w:r w:rsidR="00C037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B590A">
              <w:rPr>
                <w:rFonts w:ascii="Times New Roman" w:hAnsi="Times New Roman" w:cs="Times New Roman"/>
                <w:sz w:val="28"/>
                <w:szCs w:val="28"/>
              </w:rPr>
              <w:t xml:space="preserve"> лоси</w:t>
            </w:r>
            <w:r w:rsidR="00C0370B">
              <w:rPr>
                <w:rFonts w:ascii="Times New Roman" w:hAnsi="Times New Roman" w:cs="Times New Roman"/>
                <w:sz w:val="28"/>
                <w:szCs w:val="28"/>
              </w:rPr>
              <w:t>, лисы, зайцы)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е ли животные готовятся одинаково?</w:t>
            </w:r>
            <w:r w:rsidR="00ED23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70B">
              <w:rPr>
                <w:rFonts w:ascii="Times New Roman" w:hAnsi="Times New Roman" w:cs="Times New Roman"/>
                <w:sz w:val="28"/>
                <w:szCs w:val="28"/>
              </w:rPr>
              <w:t>(нет все животные готовятся к зиме по разному)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70B" w:rsidRPr="00C0370B" w:rsidRDefault="009B3F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37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кой вывод можно сделать?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ходят к выводу, что животные готовятся к зиме по-разному: делают запасы, впадают в спячку, добывают пищу).</w:t>
            </w:r>
          </w:p>
          <w:p w:rsidR="00857631" w:rsidRPr="00857631" w:rsidRDefault="008576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5763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Игра на доске «Найди кто в каком домике живёт».</w:t>
            </w:r>
          </w:p>
          <w:p w:rsidR="009B3FFD" w:rsidRDefault="00DF67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 вот ребята мы и нашли ответ на Мишкин вопрос. </w:t>
            </w:r>
          </w:p>
          <w:p w:rsidR="00DF67CD" w:rsidRDefault="00DF67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 наше путешествие продолжается и тем временем Колобок повстречал в лесу….</w:t>
            </w:r>
          </w:p>
          <w:p w:rsidR="00DF67CD" w:rsidRPr="000A14B6" w:rsidRDefault="00DF67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о? (серого волка)</w:t>
            </w:r>
          </w:p>
          <w:p w:rsidR="00494D6F" w:rsidRDefault="00DF67CD" w:rsidP="00494D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рый в</w:t>
            </w:r>
            <w:r w:rsidRPr="00DF67C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лк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94D6F">
              <w:rPr>
                <w:rFonts w:ascii="Times New Roman" w:hAnsi="Times New Roman" w:cs="Times New Roman"/>
                <w:sz w:val="28"/>
                <w:szCs w:val="28"/>
              </w:rPr>
              <w:t xml:space="preserve"> Колобок колобок я тебя съем а Колобок ему не ешь меня я тебя с хорошими ребятами познакомлю.</w:t>
            </w:r>
            <w:r w:rsidR="001127D7">
              <w:rPr>
                <w:rFonts w:ascii="Times New Roman" w:hAnsi="Times New Roman" w:cs="Times New Roman"/>
                <w:sz w:val="28"/>
                <w:szCs w:val="28"/>
              </w:rPr>
              <w:t xml:space="preserve"> Я зайца и медведя уже с ними познакомил. </w:t>
            </w:r>
          </w:p>
          <w:p w:rsidR="009B3FFD" w:rsidRDefault="00DF67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посмотрите серый волк</w:t>
            </w:r>
            <w:r w:rsidR="001127D7">
              <w:rPr>
                <w:rFonts w:ascii="Times New Roman" w:hAnsi="Times New Roman" w:cs="Times New Roman"/>
                <w:sz w:val="28"/>
                <w:szCs w:val="28"/>
              </w:rPr>
              <w:t xml:space="preserve"> пришел к нам.</w:t>
            </w:r>
          </w:p>
          <w:p w:rsidR="001127D7" w:rsidRDefault="001127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бята кого он держит в руках</w:t>
            </w:r>
            <w:r w:rsidR="00F12D59">
              <w:rPr>
                <w:rFonts w:ascii="Times New Roman" w:hAnsi="Times New Roman" w:cs="Times New Roman"/>
                <w:sz w:val="28"/>
                <w:szCs w:val="28"/>
              </w:rPr>
              <w:t>? (птицу)</w:t>
            </w:r>
          </w:p>
          <w:p w:rsidR="00F12D59" w:rsidRDefault="00F12D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ла пора нам о птицах узнать.</w:t>
            </w:r>
          </w:p>
          <w:p w:rsidR="00494D6F" w:rsidRDefault="00494D6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F67CD" w:rsidRPr="00DF67CD" w:rsidRDefault="00DF67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Pr="00DF67CD" w:rsidRDefault="009B3F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51" w:rsidRDefault="008D7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:</w:t>
            </w:r>
          </w:p>
          <w:p w:rsidR="008D7E00" w:rsidRDefault="008D7E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сят животных с пищей</w:t>
            </w:r>
          </w:p>
          <w:p w:rsidR="00E01C51" w:rsidRDefault="00E01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: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зывают, как животные готовятся к зиме.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ечисляют, для кого из животных нет пищи.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-у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успешные учащиеся используют источники, а более могут ответить без источник.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овая поддержка.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</w:p>
          <w:p w:rsidR="00E01C51" w:rsidRDefault="00E01C51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4"/>
                <w:lang w:eastAsia="ru-RU"/>
              </w:rPr>
              <w:t>Более успешные учащиеся делают выводы «что животные готовятся к зиме по- разному: делают запасы, впадают в спячку, добывают пищу и рассказывают, как животные приспосабливаются к зиме.</w:t>
            </w:r>
          </w:p>
        </w:tc>
      </w:tr>
      <w:tr w:rsidR="006B613A" w:rsidRPr="009B3FFD" w:rsidTr="00585B7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D" w:rsidRPr="0087070F" w:rsidRDefault="009B3F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07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ем «</w:t>
            </w:r>
            <w:r w:rsidR="00460526" w:rsidRPr="008707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идео ролик</w:t>
            </w:r>
            <w:r w:rsidRPr="008707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457450" cy="10572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58" t="57388" r="28799" b="11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28E" w:rsidRDefault="00085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28E" w:rsidRDefault="00085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х перелетных птиц вы запомнили?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уда улетают птицы осенью?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его не хватает им зимой?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ой вывод можно сделать? (что перелетные птицы в поисках тепла и кор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енью улетают в теплые края, то есть мигрируют)</w:t>
            </w:r>
          </w:p>
          <w:p w:rsidR="0087070F" w:rsidRDefault="0087070F" w:rsidP="00CA57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посмотрите кто прибежал к нам на урок? Хитрая лисичка. Почуяла колобка не отдадим мы ей колобка.</w:t>
            </w:r>
            <w:r w:rsidR="00CA57C9">
              <w:rPr>
                <w:rFonts w:ascii="Times New Roman" w:hAnsi="Times New Roman" w:cs="Times New Roman"/>
                <w:sz w:val="28"/>
                <w:szCs w:val="28"/>
              </w:rPr>
              <w:t xml:space="preserve"> Ребята я торопилась к вам. Вы такие добрые я тоже исправилась и колобка больше не съем. Ведь все должны быть дружными! Добрыми и честными!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ритерии: 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учащиеся делают выводы, что перелетные птицы в поисках тепла и корма улетают теплые края.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овая поддержка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менее успешных</w:t>
            </w:r>
          </w:p>
        </w:tc>
      </w:tr>
      <w:tr w:rsidR="006B613A" w:rsidTr="00585B7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26" w:rsidRDefault="00460526" w:rsidP="00460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526" w:rsidRDefault="00460526" w:rsidP="00460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B0A" w:rsidRDefault="006B613A" w:rsidP="004605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613A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  <w:lang w:val="en-US"/>
              </w:rPr>
              <w:drawing>
                <wp:inline distT="0" distB="0" distL="0" distR="0">
                  <wp:extent cx="2222500" cy="1666875"/>
                  <wp:effectExtent l="0" t="0" r="6350" b="9525"/>
                  <wp:docPr id="2" name="Рисунок 2" descr="C:\Users\Админ\Pictures\стих о дружб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\Pictures\стих о дружб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544" cy="167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2B0A" w:rsidRDefault="00752B0A" w:rsidP="004605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52B0A" w:rsidRDefault="00752B0A" w:rsidP="004605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52B0A" w:rsidRDefault="00752B0A" w:rsidP="004605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52B0A" w:rsidRDefault="00752B0A" w:rsidP="004605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52B0A" w:rsidRDefault="00752B0A" w:rsidP="004605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52B0A" w:rsidRDefault="00752B0A" w:rsidP="004605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52B0A" w:rsidRDefault="00752B0A" w:rsidP="004605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52B0A" w:rsidRDefault="00752B0A" w:rsidP="004605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52B0A" w:rsidRDefault="00752B0A" w:rsidP="004605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0526" w:rsidRDefault="004605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B613A" w:rsidTr="00585B7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ец урока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D" w:rsidRDefault="009B3F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Рефлексия.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О чем мы говорили с вами на уроке?</w:t>
            </w:r>
          </w:p>
          <w:p w:rsidR="009B3FFD" w:rsidRDefault="009B3FFD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Какой можно сделать вывод?</w:t>
            </w:r>
          </w:p>
          <w:p w:rsidR="009B3FFD" w:rsidRDefault="007A5703" w:rsidP="007A57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Как влияет время года на животных?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FFD" w:rsidRDefault="009B3F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стница знаний </w:t>
            </w:r>
          </w:p>
        </w:tc>
      </w:tr>
    </w:tbl>
    <w:p w:rsidR="009B3FFD" w:rsidRDefault="009B3FFD" w:rsidP="009B3FFD">
      <w:pPr>
        <w:rPr>
          <w:rFonts w:ascii="Times New Roman" w:hAnsi="Times New Roman" w:cs="Times New Roman"/>
          <w:sz w:val="28"/>
          <w:szCs w:val="28"/>
        </w:rPr>
      </w:pPr>
    </w:p>
    <w:p w:rsidR="00D60B4B" w:rsidRDefault="00D60B4B"/>
    <w:sectPr w:rsidR="00D60B4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 w15:restartNumberingAfterBreak="0">
    <w:nsid w:val="3CAA797B"/>
    <w:multiLevelType w:val="hybridMultilevel"/>
    <w:tmpl w:val="D8A02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FFD"/>
    <w:rsid w:val="000039DD"/>
    <w:rsid w:val="00042E16"/>
    <w:rsid w:val="00070427"/>
    <w:rsid w:val="0008528E"/>
    <w:rsid w:val="000A14B6"/>
    <w:rsid w:val="000A4040"/>
    <w:rsid w:val="000C7C36"/>
    <w:rsid w:val="001127D7"/>
    <w:rsid w:val="0012276F"/>
    <w:rsid w:val="00166BF1"/>
    <w:rsid w:val="001C22D3"/>
    <w:rsid w:val="001D6279"/>
    <w:rsid w:val="002638CA"/>
    <w:rsid w:val="0030109B"/>
    <w:rsid w:val="00354427"/>
    <w:rsid w:val="0037711D"/>
    <w:rsid w:val="003842A1"/>
    <w:rsid w:val="003F0464"/>
    <w:rsid w:val="004138F1"/>
    <w:rsid w:val="00423E79"/>
    <w:rsid w:val="00453F7B"/>
    <w:rsid w:val="00460526"/>
    <w:rsid w:val="00494D6F"/>
    <w:rsid w:val="00503AE8"/>
    <w:rsid w:val="00523B7D"/>
    <w:rsid w:val="00555D34"/>
    <w:rsid w:val="00585B78"/>
    <w:rsid w:val="005B1C83"/>
    <w:rsid w:val="006219C3"/>
    <w:rsid w:val="00637015"/>
    <w:rsid w:val="006B613A"/>
    <w:rsid w:val="00752B0A"/>
    <w:rsid w:val="00770B11"/>
    <w:rsid w:val="007824F5"/>
    <w:rsid w:val="007A5703"/>
    <w:rsid w:val="00831918"/>
    <w:rsid w:val="00833EE6"/>
    <w:rsid w:val="00857631"/>
    <w:rsid w:val="0087070F"/>
    <w:rsid w:val="008D7E00"/>
    <w:rsid w:val="009B3FFD"/>
    <w:rsid w:val="00B0401F"/>
    <w:rsid w:val="00B74A91"/>
    <w:rsid w:val="00B75B90"/>
    <w:rsid w:val="00B90644"/>
    <w:rsid w:val="00BB07FC"/>
    <w:rsid w:val="00C0370B"/>
    <w:rsid w:val="00C06BA1"/>
    <w:rsid w:val="00C817BC"/>
    <w:rsid w:val="00CA57C9"/>
    <w:rsid w:val="00CB590A"/>
    <w:rsid w:val="00D26A1F"/>
    <w:rsid w:val="00D60507"/>
    <w:rsid w:val="00D60B4B"/>
    <w:rsid w:val="00DC1EC3"/>
    <w:rsid w:val="00DF4E06"/>
    <w:rsid w:val="00DF67CD"/>
    <w:rsid w:val="00E01C51"/>
    <w:rsid w:val="00E409C5"/>
    <w:rsid w:val="00EB15CD"/>
    <w:rsid w:val="00ED07D0"/>
    <w:rsid w:val="00ED23D5"/>
    <w:rsid w:val="00EF1B43"/>
    <w:rsid w:val="00F12D59"/>
    <w:rsid w:val="00F457CF"/>
    <w:rsid w:val="00F744B8"/>
    <w:rsid w:val="00F8562C"/>
    <w:rsid w:val="00FC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EA8C3"/>
  <w15:chartTrackingRefBased/>
  <w15:docId w15:val="{8192629A-F560-4D54-836A-FE72E364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FFD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FFD"/>
    <w:pPr>
      <w:ind w:left="720"/>
      <w:contextualSpacing/>
    </w:pPr>
  </w:style>
  <w:style w:type="table" w:styleId="a4">
    <w:name w:val="Table Grid"/>
    <w:basedOn w:val="a1"/>
    <w:uiPriority w:val="59"/>
    <w:rsid w:val="009B3FF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22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585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5B78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basedOn w:val="a0"/>
    <w:uiPriority w:val="99"/>
    <w:semiHidden/>
    <w:unhideWhenUsed/>
    <w:rsid w:val="00DF4E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C6A7-91BE-4FE2-AD75-72BA4799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cp:lastPrinted>2019-12-23T06:08:00Z</cp:lastPrinted>
  <dcterms:created xsi:type="dcterms:W3CDTF">2019-11-09T16:11:00Z</dcterms:created>
  <dcterms:modified xsi:type="dcterms:W3CDTF">2020-01-27T06:23:00Z</dcterms:modified>
</cp:coreProperties>
</file>